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  <w:bookmarkStart w:id="0" w:name="_GoBack"/>
      <w:bookmarkEnd w:id="0"/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 w:rsidRPr="000861F1">
              <w:rPr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52A4D731" w:rsidR="00CA0111" w:rsidRPr="000861F1" w:rsidRDefault="00E33912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038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492E38B3" w:rsidR="00CA0111" w:rsidRPr="000861F1" w:rsidRDefault="00E33912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3039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38346DDB" w:rsidR="00CE75D7" w:rsidRPr="00B04BF8" w:rsidRDefault="00E33912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115 kV Line ST5 (Seven Sisters – Transcona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40E14356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E33912">
              <w:rPr>
                <w:rFonts w:ascii="Arial" w:hAnsi="Arial" w:cs="Arial"/>
              </w:rPr>
              <w:t>2018-03-26 from 0600 to 2018-04-06</w:t>
            </w:r>
            <w:r w:rsidR="00492F0E">
              <w:rPr>
                <w:rFonts w:ascii="Arial" w:hAnsi="Arial" w:cs="Arial"/>
              </w:rPr>
              <w:t xml:space="preserve"> at 20</w:t>
            </w:r>
            <w:r w:rsidR="00E33912">
              <w:rPr>
                <w:rFonts w:ascii="Arial" w:hAnsi="Arial" w:cs="Arial"/>
              </w:rPr>
              <w:t>00 CDT</w:t>
            </w:r>
          </w:p>
          <w:p w14:paraId="6AB12498" w14:textId="67C1B977" w:rsidR="000A4EC6" w:rsidRPr="00B04BF8" w:rsidRDefault="00E33912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3-26 from 0600 to 2018-04-06</w:t>
            </w:r>
            <w:r w:rsidR="00492F0E">
              <w:rPr>
                <w:rFonts w:ascii="Arial" w:hAnsi="Arial" w:cs="Arial"/>
              </w:rPr>
              <w:t xml:space="preserve"> at 20</w:t>
            </w:r>
            <w:r>
              <w:rPr>
                <w:rFonts w:ascii="Arial" w:hAnsi="Arial" w:cs="Arial"/>
              </w:rPr>
              <w:t>0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49091108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tion Pattern 1 and 3 (Winter 301-591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7CC9B39E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Seven Sisters: Six year maintenance, replacing PTs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6AB124A8" w14:textId="01556E79" w:rsidR="005E1FC5" w:rsidRDefault="00AA31C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591.75pt" o:ole="">
            <v:imagedata r:id="rId13" o:title=""/>
          </v:shape>
          <o:OLEObject Type="Embed" ProgID="Excel.Sheet.12" ShapeID="_x0000_i1025" DrawAspect="Content" ObjectID="_1583050516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615153"/>
    <w:bookmarkEnd w:id="2"/>
    <w:p w14:paraId="6AB124AB" w14:textId="7E88EFD5" w:rsidR="00D47009" w:rsidRDefault="00AA31C0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6" type="#_x0000_t75" style="width:540.75pt;height:619.5pt" o:ole="">
            <v:imagedata r:id="rId15" o:title=""/>
          </v:shape>
          <o:OLEObject Type="Embed" ProgID="Excel.Sheet.12" ShapeID="_x0000_i1026" DrawAspect="Content" ObjectID="_1583050517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6665C8D8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AA31C0">
              <w:rPr>
                <w:szCs w:val="24"/>
                <w:lang w:val="en-GB"/>
              </w:rPr>
              <w:t xml:space="preserve"> None</w:t>
            </w:r>
          </w:p>
          <w:p w14:paraId="6AB124AF" w14:textId="2FA2C0E7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AA31C0"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AA31C0">
              <w:rPr>
                <w:rFonts w:asciiTheme="majorHAnsi" w:hAnsiTheme="majorHAnsi"/>
                <w:szCs w:val="24"/>
              </w:rPr>
              <w:t>I</w:t>
            </w:r>
            <w:r w:rsidR="00AA31C0" w:rsidRPr="007519DF">
              <w:rPr>
                <w:rFonts w:asciiTheme="majorHAnsi" w:hAnsiTheme="majorHAnsi"/>
                <w:szCs w:val="24"/>
              </w:rPr>
              <w:t>f RTCA indicates that the</w:t>
            </w:r>
            <w:r w:rsidR="00AA31C0">
              <w:rPr>
                <w:rFonts w:asciiTheme="majorHAnsi" w:hAnsiTheme="majorHAnsi"/>
                <w:color w:val="000000"/>
                <w:szCs w:val="24"/>
              </w:rPr>
              <w:t xml:space="preserve"> loss ST6 will cause an overload on WT34, </w:t>
            </w:r>
            <w:r w:rsidR="00AA31C0" w:rsidRPr="00934B26">
              <w:rPr>
                <w:rFonts w:asciiTheme="majorHAnsi" w:hAnsiTheme="majorHAnsi"/>
                <w:color w:val="000000"/>
                <w:szCs w:val="24"/>
              </w:rPr>
              <w:t>transfer from 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07DCD35A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2C30D9">
              <w:t>300</w:t>
            </w:r>
            <w:r>
              <w:t xml:space="preserve"> </w:t>
            </w:r>
            <w:r w:rsidRPr="001A7593">
              <w:t>MW</w:t>
            </w:r>
          </w:p>
          <w:p w14:paraId="6D55D809" w14:textId="4E7E585A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2C30D9">
              <w:t>268</w:t>
            </w:r>
            <w:r w:rsidRPr="00D955D1">
              <w:t xml:space="preserve"> MW</w:t>
            </w:r>
          </w:p>
          <w:p w14:paraId="114DBA3F" w14:textId="193AC1CB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2C30D9">
              <w:t>190</w:t>
            </w:r>
            <w:r w:rsidRPr="001A7593">
              <w:t xml:space="preserve"> MW</w:t>
            </w:r>
          </w:p>
          <w:p w14:paraId="6AB124B3" w14:textId="2490E33F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2C30D9">
              <w:t>190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J.Thompso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6DE3E015" w:rsidR="00313059" w:rsidRPr="001A591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20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24CD5" w14:textId="77777777" w:rsidR="00FC0E0F" w:rsidRDefault="00FC0E0F">
      <w:r>
        <w:separator/>
      </w:r>
    </w:p>
  </w:endnote>
  <w:endnote w:type="continuationSeparator" w:id="0">
    <w:p w14:paraId="3A47EA1D" w14:textId="77777777" w:rsidR="00FC0E0F" w:rsidRDefault="00FC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52127EF2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8-024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</w:rPr>
            <w:t>ST5</w:t>
          </w:r>
          <w:r w:rsidR="00CE75D7"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</w:rPr>
            <w:t>03_26_to_04_06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AA7CAC">
            <w:rPr>
              <w:rFonts w:ascii="Arial" w:hAnsi="Arial"/>
              <w:noProof/>
              <w:sz w:val="20"/>
            </w:rPr>
            <w:t>2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AA7CAC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AC4B1" w14:textId="77777777" w:rsidR="00FC0E0F" w:rsidRDefault="00FC0E0F">
      <w:r>
        <w:separator/>
      </w:r>
    </w:p>
  </w:footnote>
  <w:footnote w:type="continuationSeparator" w:id="0">
    <w:p w14:paraId="45AC50B5" w14:textId="77777777" w:rsidR="00FC0E0F" w:rsidRDefault="00FC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6A84A91D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24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4-06T05:00:00+00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7a57f40f-97db-4e3a-8f11-f0be7d2fc5b2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7BFCD61-70D0-44B4-A629-2231EED6D82A"/>
    <ds:schemaRef ds:uri="http://schemas.openxmlformats.org/package/2006/metadata/core-properties"/>
    <ds:schemaRef ds:uri="5bd0c8e0-29dd-4df9-a980-ea4f6cc1999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8FDC50-B75B-4D0C-B6DB-92172B7E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0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24_ST5_03_26_to_04_06</vt:lpstr>
    </vt:vector>
  </TitlesOfParts>
  <Company>Manitoba Hydro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24_ST5_03_26_to_04_06</dc:title>
  <dc:creator>A. Hogeveen Rutter</dc:creator>
  <cp:lastModifiedBy>jmthompson</cp:lastModifiedBy>
  <cp:revision>2</cp:revision>
  <cp:lastPrinted>2017-09-13T17:49:00Z</cp:lastPrinted>
  <dcterms:created xsi:type="dcterms:W3CDTF">2018-03-20T16:29:00Z</dcterms:created>
  <dcterms:modified xsi:type="dcterms:W3CDTF">2018-03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